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34F0" w14:textId="3275BE88" w:rsidR="00696186" w:rsidRPr="00A14717" w:rsidRDefault="00D300C7" w:rsidP="00967FDE">
      <w:pPr>
        <w:pStyle w:val="Heading1"/>
        <w:spacing w:before="0" w:line="240" w:lineRule="auto"/>
        <w:rPr>
          <w:b w:val="0"/>
          <w:sz w:val="28"/>
        </w:rPr>
      </w:pPr>
      <w:proofErr w:type="spellStart"/>
      <w:r>
        <w:rPr>
          <w:color w:val="auto"/>
          <w:sz w:val="28"/>
        </w:rPr>
        <w:t>Prew</w:t>
      </w:r>
      <w:r w:rsidR="000A26A5" w:rsidRPr="00A14717">
        <w:rPr>
          <w:color w:val="auto"/>
          <w:sz w:val="28"/>
        </w:rPr>
        <w:t>ork</w:t>
      </w:r>
      <w:proofErr w:type="spellEnd"/>
      <w:r w:rsidR="000A26A5" w:rsidRPr="00A14717">
        <w:rPr>
          <w:color w:val="auto"/>
          <w:sz w:val="28"/>
        </w:rPr>
        <w:t>: Monito</w:t>
      </w:r>
      <w:r>
        <w:rPr>
          <w:color w:val="auto"/>
          <w:sz w:val="28"/>
        </w:rPr>
        <w:t xml:space="preserve">ring and </w:t>
      </w:r>
      <w:r w:rsidR="003D1F3F">
        <w:rPr>
          <w:color w:val="auto"/>
          <w:sz w:val="28"/>
        </w:rPr>
        <w:t>E</w:t>
      </w:r>
      <w:r>
        <w:rPr>
          <w:color w:val="auto"/>
          <w:sz w:val="28"/>
        </w:rPr>
        <w:t>ruptions of Mount S</w:t>
      </w:r>
      <w:r w:rsidR="000A26A5" w:rsidRPr="00A14717">
        <w:rPr>
          <w:color w:val="auto"/>
          <w:sz w:val="28"/>
        </w:rPr>
        <w:t>t</w:t>
      </w:r>
      <w:r>
        <w:rPr>
          <w:color w:val="auto"/>
          <w:sz w:val="28"/>
        </w:rPr>
        <w:t>.</w:t>
      </w:r>
      <w:r w:rsidR="000A26A5" w:rsidRPr="00A14717">
        <w:rPr>
          <w:color w:val="auto"/>
          <w:sz w:val="28"/>
        </w:rPr>
        <w:t xml:space="preserve"> Helens, Washington</w:t>
      </w:r>
    </w:p>
    <w:p w14:paraId="06978620" w14:textId="77777777" w:rsidR="00A14717" w:rsidRPr="00A14717" w:rsidRDefault="00A14717" w:rsidP="00967FDE">
      <w:pPr>
        <w:spacing w:line="240" w:lineRule="auto"/>
      </w:pPr>
      <w:r w:rsidRPr="00A14717">
        <w:t xml:space="preserve">Please submit this assignment on: </w:t>
      </w:r>
      <w:r>
        <w:rPr>
          <w:u w:val="single"/>
        </w:rPr>
        <w:tab/>
      </w:r>
      <w:r>
        <w:rPr>
          <w:u w:val="single"/>
        </w:rPr>
        <w:tab/>
      </w:r>
      <w:r>
        <w:rPr>
          <w:u w:val="single"/>
        </w:rPr>
        <w:tab/>
      </w:r>
      <w:r>
        <w:rPr>
          <w:u w:val="single"/>
        </w:rPr>
        <w:tab/>
      </w:r>
      <w:r>
        <w:rPr>
          <w:u w:val="single"/>
        </w:rPr>
        <w:tab/>
      </w:r>
      <w:r w:rsidRPr="00A14717">
        <w:tab/>
      </w:r>
      <w:r w:rsidRPr="00A14717">
        <w:tab/>
      </w:r>
      <w:r w:rsidRPr="00A14717">
        <w:tab/>
      </w:r>
      <w:r w:rsidRPr="00A14717">
        <w:tab/>
      </w:r>
    </w:p>
    <w:p w14:paraId="7E01302C" w14:textId="77777777" w:rsidR="00BE1F34" w:rsidRPr="00A14717" w:rsidRDefault="00BE1F34" w:rsidP="00967FDE">
      <w:pPr>
        <w:spacing w:line="240" w:lineRule="auto"/>
        <w:rPr>
          <w:i/>
          <w:sz w:val="20"/>
          <w:u w:val="single"/>
        </w:rPr>
      </w:pPr>
      <w:r w:rsidRPr="00A14717">
        <w:rPr>
          <w:i/>
          <w:sz w:val="20"/>
          <w:u w:val="single"/>
        </w:rPr>
        <w:t>This work addresses the following learning objectives:</w:t>
      </w:r>
    </w:p>
    <w:p w14:paraId="0EA1F931" w14:textId="77777777" w:rsidR="00696186" w:rsidRPr="00A14717" w:rsidRDefault="000A26A5" w:rsidP="00967FDE">
      <w:pPr>
        <w:pStyle w:val="ListParagraph"/>
        <w:numPr>
          <w:ilvl w:val="0"/>
          <w:numId w:val="1"/>
        </w:numPr>
        <w:spacing w:line="240" w:lineRule="auto"/>
        <w:rPr>
          <w:i/>
          <w:sz w:val="20"/>
        </w:rPr>
      </w:pPr>
      <w:r w:rsidRPr="00A14717">
        <w:rPr>
          <w:i/>
          <w:sz w:val="20"/>
        </w:rPr>
        <w:t xml:space="preserve">Students will interpret authentic data from multiple sources to develop hypotheses and forecast the potential impacts </w:t>
      </w:r>
      <w:r w:rsidR="0033724E">
        <w:rPr>
          <w:i/>
          <w:sz w:val="20"/>
        </w:rPr>
        <w:t>of</w:t>
      </w:r>
      <w:r w:rsidRPr="00A14717">
        <w:rPr>
          <w:i/>
          <w:sz w:val="20"/>
        </w:rPr>
        <w:t xml:space="preserve"> </w:t>
      </w:r>
      <w:r w:rsidR="0033724E" w:rsidRPr="0033724E">
        <w:rPr>
          <w:rFonts w:eastAsia="Times New Roman" w:cs="Times New Roman"/>
          <w:i/>
          <w:sz w:val="20"/>
          <w:szCs w:val="20"/>
        </w:rPr>
        <w:t>increasingly frequent geologic activity prior to an eruption.</w:t>
      </w:r>
    </w:p>
    <w:p w14:paraId="76E17B07" w14:textId="77777777" w:rsidR="00696186" w:rsidRPr="00A14717" w:rsidRDefault="00C31931" w:rsidP="00967FDE">
      <w:pPr>
        <w:pStyle w:val="ListParagraph"/>
        <w:numPr>
          <w:ilvl w:val="0"/>
          <w:numId w:val="1"/>
        </w:numPr>
        <w:spacing w:line="240" w:lineRule="auto"/>
        <w:rPr>
          <w:i/>
          <w:sz w:val="20"/>
        </w:rPr>
      </w:pPr>
      <w:r w:rsidRPr="00A14717">
        <w:rPr>
          <w:i/>
          <w:sz w:val="20"/>
        </w:rPr>
        <w:t> Students will inform non-scientists of the impacts of potential hazards and make recommendations for future mitigation.</w:t>
      </w:r>
    </w:p>
    <w:p w14:paraId="4339BE85" w14:textId="77777777" w:rsidR="00BE1F34" w:rsidRPr="00A14717" w:rsidRDefault="00A14717" w:rsidP="00967FDE">
      <w:pPr>
        <w:spacing w:line="240" w:lineRule="auto"/>
        <w:rPr>
          <w:u w:val="single"/>
        </w:rPr>
      </w:pPr>
      <w:r>
        <w:rPr>
          <w:u w:val="single"/>
        </w:rPr>
        <w:t>Videos:</w:t>
      </w:r>
    </w:p>
    <w:p w14:paraId="194EBB47" w14:textId="63D741DD" w:rsidR="00D53632" w:rsidRDefault="00626102" w:rsidP="00967FDE">
      <w:pPr>
        <w:spacing w:line="240" w:lineRule="auto"/>
        <w:ind w:left="360"/>
      </w:pPr>
      <w:r>
        <w:t xml:space="preserve">a. </w:t>
      </w:r>
      <w:r w:rsidR="002979BA">
        <w:t xml:space="preserve">Please watch a video of </w:t>
      </w:r>
      <w:r w:rsidR="00D53632">
        <w:t xml:space="preserve">interviews </w:t>
      </w:r>
      <w:r w:rsidR="002979BA">
        <w:t>with USGS geologists who helped monitor Mou</w:t>
      </w:r>
      <w:r w:rsidR="00D1107B">
        <w:t>nt St.</w:t>
      </w:r>
      <w:r w:rsidR="002979BA">
        <w:t xml:space="preserve"> Helens prior to and</w:t>
      </w:r>
      <w:r w:rsidR="00D53632">
        <w:t xml:space="preserve"> during </w:t>
      </w:r>
      <w:r w:rsidR="002979BA">
        <w:t xml:space="preserve">the </w:t>
      </w:r>
      <w:r w:rsidR="00D53632">
        <w:t xml:space="preserve">1980 eruption: </w:t>
      </w:r>
      <w:hyperlink r:id="rId9" w:history="1">
        <w:r w:rsidR="00D53632" w:rsidRPr="00306827">
          <w:rPr>
            <w:rStyle w:val="Hyperlink"/>
          </w:rPr>
          <w:t>http://pubs.usgs.gov/fs/2013/3014/videos/May_18_1980.mp4</w:t>
        </w:r>
      </w:hyperlink>
      <w:r w:rsidR="00B319C4">
        <w:t xml:space="preserve">  (6:30</w:t>
      </w:r>
      <w:r>
        <w:t xml:space="preserve"> </w:t>
      </w:r>
      <w:r w:rsidR="00D53632">
        <w:t>min)</w:t>
      </w:r>
      <w:r>
        <w:t xml:space="preserve"> </w:t>
      </w:r>
    </w:p>
    <w:p w14:paraId="7C7346CA" w14:textId="27C5EC96" w:rsidR="002979BA" w:rsidRDefault="00626102" w:rsidP="00967FDE">
      <w:pPr>
        <w:spacing w:line="240" w:lineRule="auto"/>
        <w:ind w:left="360"/>
      </w:pPr>
      <w:r>
        <w:t xml:space="preserve">b. </w:t>
      </w:r>
      <w:r w:rsidR="00A14717">
        <w:t>Next</w:t>
      </w:r>
      <w:r w:rsidR="002979BA">
        <w:t xml:space="preserve"> watch an up</w:t>
      </w:r>
      <w:r w:rsidR="00D1107B">
        <w:t>date to the state of Mount St.</w:t>
      </w:r>
      <w:r w:rsidR="002979BA">
        <w:t xml:space="preserve"> Helen</w:t>
      </w:r>
      <w:r w:rsidR="00D1107B">
        <w:t>s’</w:t>
      </w:r>
      <w:r w:rsidR="002979BA">
        <w:t xml:space="preserve"> eruptive activity: </w:t>
      </w:r>
      <w:hyperlink r:id="rId10" w:history="1">
        <w:r w:rsidR="002979BA" w:rsidRPr="00306827">
          <w:rPr>
            <w:rStyle w:val="Hyperlink"/>
          </w:rPr>
          <w:t>http://youtu.be/sC9JnuDuBsU</w:t>
        </w:r>
      </w:hyperlink>
      <w:proofErr w:type="gramStart"/>
      <w:r w:rsidR="002979BA">
        <w:t xml:space="preserve">  or</w:t>
      </w:r>
      <w:proofErr w:type="gramEnd"/>
      <w:r w:rsidR="002979BA">
        <w:t xml:space="preserve"> </w:t>
      </w:r>
      <w:hyperlink r:id="rId11" w:anchor=".UtWnnr7Tmt8" w:history="1">
        <w:r w:rsidR="002979BA" w:rsidRPr="00306827">
          <w:rPr>
            <w:rStyle w:val="Hyperlink"/>
          </w:rPr>
          <w:t>http://gallery.usgs.gov/videos/235#.UtWnnr7Tmt8</w:t>
        </w:r>
      </w:hyperlink>
      <w:r w:rsidR="002979BA">
        <w:t xml:space="preserve">  (6</w:t>
      </w:r>
      <w:r w:rsidR="00D1107B">
        <w:t xml:space="preserve"> </w:t>
      </w:r>
      <w:r w:rsidR="002979BA">
        <w:t>min)</w:t>
      </w:r>
    </w:p>
    <w:p w14:paraId="6D6FB5D5" w14:textId="51E3B8B4" w:rsidR="00626102" w:rsidRDefault="00D1107B" w:rsidP="00967FDE">
      <w:pPr>
        <w:spacing w:line="240" w:lineRule="auto"/>
        <w:ind w:left="360"/>
      </w:pPr>
      <w:r>
        <w:t>c. Read about the h</w:t>
      </w:r>
      <w:r w:rsidR="00626102">
        <w:t>azards associat</w:t>
      </w:r>
      <w:r>
        <w:t>ed with eruptions at Mount St.</w:t>
      </w:r>
      <w:r w:rsidR="00626102">
        <w:t xml:space="preserve"> Helens on the USGS Web site: </w:t>
      </w:r>
      <w:hyperlink r:id="rId12" w:history="1">
        <w:r w:rsidR="00626102" w:rsidRPr="00306827">
          <w:rPr>
            <w:rStyle w:val="Hyperlink"/>
          </w:rPr>
          <w:t>http://volcanoes.usgs.gov/volcanoes/st_helens/st_helens_hazard_75.html</w:t>
        </w:r>
      </w:hyperlink>
      <w:r w:rsidR="00626102">
        <w:t xml:space="preserve"> (check out the hazards map on this page as well as the specific hazards like Lava Flow and Domes, Ash, Pyroclastic deposits, Lahars and Sedimentation using the navigation bar on the left side of the Web </w:t>
      </w:r>
      <w:r w:rsidR="00B319C4">
        <w:t>s</w:t>
      </w:r>
      <w:r w:rsidR="00626102">
        <w:t xml:space="preserve">ite). </w:t>
      </w:r>
    </w:p>
    <w:p w14:paraId="719F8F5B" w14:textId="77777777" w:rsidR="002979BA" w:rsidRDefault="002979BA" w:rsidP="00967FDE">
      <w:pPr>
        <w:spacing w:line="240" w:lineRule="auto"/>
      </w:pPr>
    </w:p>
    <w:p w14:paraId="114B9451" w14:textId="77777777" w:rsidR="00AF6484" w:rsidRPr="002979BA" w:rsidRDefault="00AF6484" w:rsidP="00967FDE">
      <w:pPr>
        <w:spacing w:line="240" w:lineRule="auto"/>
        <w:rPr>
          <w:b/>
          <w:u w:val="single"/>
        </w:rPr>
      </w:pPr>
      <w:r w:rsidRPr="002979BA">
        <w:rPr>
          <w:b/>
          <w:u w:val="single"/>
        </w:rPr>
        <w:t xml:space="preserve">Questions: </w:t>
      </w:r>
    </w:p>
    <w:p w14:paraId="1B859D74" w14:textId="77AE8922" w:rsidR="00AF6484" w:rsidRDefault="00626102" w:rsidP="00967FDE">
      <w:pPr>
        <w:spacing w:line="240" w:lineRule="auto"/>
      </w:pPr>
      <w:r>
        <w:t>1</w:t>
      </w:r>
      <w:r w:rsidR="0033724E">
        <w:t>. Toward</w:t>
      </w:r>
      <w:r w:rsidR="00AF6484">
        <w:t xml:space="preserve"> the end of the </w:t>
      </w:r>
      <w:r w:rsidR="002979BA">
        <w:t>fir</w:t>
      </w:r>
      <w:r w:rsidR="00B319C4">
        <w:t>st video about May 18, 1980</w:t>
      </w:r>
      <w:r w:rsidR="00AF6484">
        <w:t xml:space="preserve"> (</w:t>
      </w:r>
      <w:r w:rsidR="002979BA">
        <w:t xml:space="preserve">at about </w:t>
      </w:r>
      <w:r w:rsidR="00AF6484">
        <w:t xml:space="preserve">5:48), Norm Banks (USGS) indicates that volcanologists learned a lot scientifically </w:t>
      </w:r>
      <w:r w:rsidR="00BD4D6E">
        <w:t>and about</w:t>
      </w:r>
      <w:r w:rsidR="00AF6484">
        <w:t xml:space="preserve"> society’s needs. Based on the video and your own know</w:t>
      </w:r>
      <w:r w:rsidR="00B319C4">
        <w:t>ledge of hazards and risk, what</w:t>
      </w:r>
      <w:r w:rsidR="00AF6484">
        <w:t xml:space="preserve"> kinds of things </w:t>
      </w:r>
      <w:r w:rsidR="00B319C4">
        <w:t xml:space="preserve">do you think </w:t>
      </w:r>
      <w:r w:rsidR="00AF6484">
        <w:t>scientists learned from the 1980 eruption in terms of</w:t>
      </w:r>
      <w:r w:rsidR="006342BE">
        <w:t xml:space="preserve"> monitoring volcanoes?</w:t>
      </w:r>
    </w:p>
    <w:p w14:paraId="6FF61D31" w14:textId="77777777" w:rsidR="00AF6484" w:rsidRDefault="00AF6484" w:rsidP="00967FDE">
      <w:pPr>
        <w:spacing w:line="240" w:lineRule="auto"/>
      </w:pPr>
    </w:p>
    <w:p w14:paraId="4FCAC787" w14:textId="77777777" w:rsidR="00AF6484" w:rsidRDefault="00AF6484" w:rsidP="00967FDE">
      <w:pPr>
        <w:spacing w:line="240" w:lineRule="auto"/>
      </w:pPr>
    </w:p>
    <w:p w14:paraId="31556115" w14:textId="77777777" w:rsidR="00626102" w:rsidRDefault="00626102" w:rsidP="00967FDE">
      <w:pPr>
        <w:spacing w:line="240" w:lineRule="auto"/>
      </w:pPr>
    </w:p>
    <w:p w14:paraId="337A30B5" w14:textId="77777777" w:rsidR="00626102" w:rsidRDefault="00626102" w:rsidP="00967FDE">
      <w:pPr>
        <w:spacing w:line="240" w:lineRule="auto"/>
      </w:pPr>
    </w:p>
    <w:p w14:paraId="71AB4D91" w14:textId="77777777" w:rsidR="00626102" w:rsidRDefault="00626102" w:rsidP="00967FDE">
      <w:pPr>
        <w:spacing w:line="240" w:lineRule="auto"/>
      </w:pPr>
    </w:p>
    <w:p w14:paraId="53CBAE42" w14:textId="77777777" w:rsidR="00AF6484" w:rsidRDefault="00AF6484" w:rsidP="00967FDE">
      <w:pPr>
        <w:spacing w:line="240" w:lineRule="auto"/>
      </w:pPr>
    </w:p>
    <w:p w14:paraId="47E8FA1C" w14:textId="77777777" w:rsidR="002C2250" w:rsidRDefault="002C2250" w:rsidP="00967FDE">
      <w:pPr>
        <w:spacing w:line="240" w:lineRule="auto"/>
      </w:pPr>
      <w:r>
        <w:t xml:space="preserve">2. What are some of the more modern methods for monitoring volcanoes that have been developed since the 1980 eruption? How do those help geoscientists understand a volcano’s activity? Are the monitoring techniques used in 1980 obsolete? </w:t>
      </w:r>
    </w:p>
    <w:p w14:paraId="4FCFDFBC" w14:textId="77777777" w:rsidR="002979BA" w:rsidRDefault="002979BA" w:rsidP="00967FDE">
      <w:pPr>
        <w:spacing w:line="240" w:lineRule="auto"/>
      </w:pPr>
    </w:p>
    <w:p w14:paraId="74C707C9" w14:textId="77777777" w:rsidR="00626102" w:rsidRDefault="00626102" w:rsidP="00967FDE">
      <w:pPr>
        <w:spacing w:line="240" w:lineRule="auto"/>
      </w:pPr>
    </w:p>
    <w:p w14:paraId="128297B8" w14:textId="77777777" w:rsidR="002979BA" w:rsidRDefault="002979BA" w:rsidP="00967FDE">
      <w:pPr>
        <w:spacing w:line="240" w:lineRule="auto"/>
      </w:pPr>
    </w:p>
    <w:p w14:paraId="37031E53" w14:textId="77777777" w:rsidR="00626102" w:rsidRDefault="00626102" w:rsidP="00967FDE">
      <w:pPr>
        <w:spacing w:line="240" w:lineRule="auto"/>
      </w:pPr>
    </w:p>
    <w:p w14:paraId="0DAF1DA3" w14:textId="77777777" w:rsidR="007961A1" w:rsidRDefault="007961A1" w:rsidP="00967FDE">
      <w:pPr>
        <w:spacing w:line="240" w:lineRule="auto"/>
      </w:pPr>
    </w:p>
    <w:p w14:paraId="1210B4A2" w14:textId="77777777" w:rsidR="007961A1" w:rsidRDefault="007961A1" w:rsidP="00967FDE">
      <w:pPr>
        <w:spacing w:line="240" w:lineRule="auto"/>
      </w:pPr>
    </w:p>
    <w:p w14:paraId="25EE6A18" w14:textId="77777777" w:rsidR="00626102" w:rsidRDefault="00626102" w:rsidP="00967FDE">
      <w:pPr>
        <w:spacing w:line="240" w:lineRule="auto"/>
      </w:pPr>
    </w:p>
    <w:p w14:paraId="4668D9E2" w14:textId="77777777" w:rsidR="002979BA" w:rsidRDefault="002979BA" w:rsidP="00967FDE">
      <w:pPr>
        <w:spacing w:line="240" w:lineRule="auto"/>
      </w:pPr>
    </w:p>
    <w:p w14:paraId="3F7B91A9" w14:textId="77777777" w:rsidR="007961A1" w:rsidRDefault="007961A1" w:rsidP="00967FDE">
      <w:pPr>
        <w:spacing w:line="240" w:lineRule="auto"/>
      </w:pPr>
    </w:p>
    <w:p w14:paraId="028FE314" w14:textId="77777777" w:rsidR="002979BA" w:rsidRDefault="002979BA" w:rsidP="00967FDE">
      <w:pPr>
        <w:spacing w:line="240" w:lineRule="auto"/>
      </w:pPr>
    </w:p>
    <w:p w14:paraId="65073235" w14:textId="1AD6F702" w:rsidR="00626102" w:rsidRDefault="00626102" w:rsidP="00672156">
      <w:pPr>
        <w:pStyle w:val="ListParagraph"/>
        <w:numPr>
          <w:ilvl w:val="0"/>
          <w:numId w:val="1"/>
        </w:numPr>
        <w:spacing w:line="240" w:lineRule="auto"/>
        <w:ind w:left="360"/>
      </w:pPr>
      <w:r>
        <w:t xml:space="preserve">Describe some of the characteristics of the </w:t>
      </w:r>
      <w:r w:rsidR="00C44443">
        <w:t>eruption hazards</w:t>
      </w:r>
      <w:r w:rsidR="00411761">
        <w:t xml:space="preserve"> at Mount St.</w:t>
      </w:r>
      <w:r>
        <w:t xml:space="preserve"> Helens in the table below: </w:t>
      </w:r>
    </w:p>
    <w:tbl>
      <w:tblPr>
        <w:tblStyle w:val="TableGrid"/>
        <w:tblW w:w="0" w:type="auto"/>
        <w:tblLook w:val="04A0" w:firstRow="1" w:lastRow="0" w:firstColumn="1" w:lastColumn="0" w:noHBand="0" w:noVBand="1"/>
      </w:tblPr>
      <w:tblGrid>
        <w:gridCol w:w="1529"/>
        <w:gridCol w:w="2989"/>
        <w:gridCol w:w="5058"/>
      </w:tblGrid>
      <w:tr w:rsidR="00626102" w14:paraId="0F28E1F3" w14:textId="77777777" w:rsidTr="007961A1">
        <w:trPr>
          <w:tblHeader/>
        </w:trPr>
        <w:tc>
          <w:tcPr>
            <w:tcW w:w="1529" w:type="dxa"/>
            <w:vAlign w:val="center"/>
          </w:tcPr>
          <w:p w14:paraId="601E0115" w14:textId="77777777" w:rsidR="00626102" w:rsidRDefault="00626102" w:rsidP="00967FDE">
            <w:pPr>
              <w:jc w:val="center"/>
            </w:pPr>
            <w:r>
              <w:t>Type of Hazard</w:t>
            </w:r>
          </w:p>
        </w:tc>
        <w:tc>
          <w:tcPr>
            <w:tcW w:w="2989" w:type="dxa"/>
            <w:vAlign w:val="center"/>
          </w:tcPr>
          <w:p w14:paraId="7A1C6DB3" w14:textId="77777777" w:rsidR="00626102" w:rsidRPr="00626102" w:rsidRDefault="00626102" w:rsidP="00967FDE">
            <w:pPr>
              <w:jc w:val="center"/>
              <w:rPr>
                <w:i/>
              </w:rPr>
            </w:pPr>
            <w:r>
              <w:t>Types of Damage Caused (</w:t>
            </w:r>
            <w:r>
              <w:rPr>
                <w:i/>
              </w:rPr>
              <w:t>e.g. blowing down houses, fires, etc.)</w:t>
            </w:r>
          </w:p>
        </w:tc>
        <w:tc>
          <w:tcPr>
            <w:tcW w:w="5058" w:type="dxa"/>
            <w:vAlign w:val="center"/>
          </w:tcPr>
          <w:p w14:paraId="2FA95B86" w14:textId="12BF54DF" w:rsidR="00626102" w:rsidRPr="00626102" w:rsidRDefault="00626102" w:rsidP="006608D2">
            <w:pPr>
              <w:jc w:val="center"/>
              <w:rPr>
                <w:i/>
              </w:rPr>
            </w:pPr>
            <w:r>
              <w:t>Type of area most likely for future (</w:t>
            </w:r>
            <w:r>
              <w:rPr>
                <w:i/>
              </w:rPr>
              <w:t>e.g. river channe</w:t>
            </w:r>
            <w:r w:rsidR="00411761">
              <w:rPr>
                <w:i/>
              </w:rPr>
              <w:t>l, high plains, downwind, etc.; u</w:t>
            </w:r>
            <w:r>
              <w:rPr>
                <w:i/>
              </w:rPr>
              <w:t xml:space="preserve">se </w:t>
            </w:r>
            <w:r w:rsidR="006608D2">
              <w:rPr>
                <w:i/>
              </w:rPr>
              <w:t>h</w:t>
            </w:r>
            <w:r>
              <w:rPr>
                <w:i/>
              </w:rPr>
              <w:t xml:space="preserve">azard </w:t>
            </w:r>
            <w:r w:rsidR="006608D2">
              <w:rPr>
                <w:i/>
              </w:rPr>
              <w:t>m</w:t>
            </w:r>
            <w:bookmarkStart w:id="0" w:name="_GoBack"/>
            <w:bookmarkEnd w:id="0"/>
            <w:r>
              <w:rPr>
                <w:i/>
              </w:rPr>
              <w:t>ap)</w:t>
            </w:r>
          </w:p>
        </w:tc>
      </w:tr>
      <w:tr w:rsidR="00626102" w14:paraId="3914A165" w14:textId="77777777" w:rsidTr="00626102">
        <w:tc>
          <w:tcPr>
            <w:tcW w:w="1529" w:type="dxa"/>
            <w:vAlign w:val="center"/>
          </w:tcPr>
          <w:p w14:paraId="2E70D895" w14:textId="77777777" w:rsidR="00626102" w:rsidRDefault="00626102" w:rsidP="00967FDE">
            <w:pPr>
              <w:jc w:val="center"/>
            </w:pPr>
            <w:r>
              <w:t>Lava Flows, Domes</w:t>
            </w:r>
          </w:p>
        </w:tc>
        <w:tc>
          <w:tcPr>
            <w:tcW w:w="2989" w:type="dxa"/>
            <w:vAlign w:val="center"/>
          </w:tcPr>
          <w:p w14:paraId="3A319389" w14:textId="77777777" w:rsidR="00626102" w:rsidRDefault="00626102" w:rsidP="00967FDE">
            <w:pPr>
              <w:jc w:val="center"/>
            </w:pPr>
          </w:p>
          <w:p w14:paraId="1AF5CC95" w14:textId="77777777" w:rsidR="00626102" w:rsidRDefault="00626102" w:rsidP="00967FDE">
            <w:pPr>
              <w:jc w:val="center"/>
            </w:pPr>
          </w:p>
          <w:p w14:paraId="62B6337D" w14:textId="77777777" w:rsidR="00626102" w:rsidRDefault="00626102" w:rsidP="00967FDE">
            <w:pPr>
              <w:jc w:val="center"/>
            </w:pPr>
          </w:p>
        </w:tc>
        <w:tc>
          <w:tcPr>
            <w:tcW w:w="5058" w:type="dxa"/>
            <w:vAlign w:val="center"/>
          </w:tcPr>
          <w:p w14:paraId="02E22791" w14:textId="77777777" w:rsidR="00626102" w:rsidRDefault="00626102" w:rsidP="00967FDE">
            <w:pPr>
              <w:jc w:val="center"/>
            </w:pPr>
          </w:p>
        </w:tc>
      </w:tr>
      <w:tr w:rsidR="00626102" w14:paraId="76558466" w14:textId="77777777" w:rsidTr="00626102">
        <w:tc>
          <w:tcPr>
            <w:tcW w:w="1529" w:type="dxa"/>
            <w:vAlign w:val="center"/>
          </w:tcPr>
          <w:p w14:paraId="6780709D" w14:textId="77777777" w:rsidR="00626102" w:rsidRDefault="00626102" w:rsidP="00967FDE">
            <w:pPr>
              <w:jc w:val="center"/>
            </w:pPr>
            <w:r>
              <w:lastRenderedPageBreak/>
              <w:t>Ash/Tephra Fall</w:t>
            </w:r>
          </w:p>
        </w:tc>
        <w:tc>
          <w:tcPr>
            <w:tcW w:w="2989" w:type="dxa"/>
            <w:vAlign w:val="center"/>
          </w:tcPr>
          <w:p w14:paraId="456D2E79" w14:textId="77777777" w:rsidR="00626102" w:rsidRDefault="00626102" w:rsidP="00967FDE"/>
          <w:p w14:paraId="089C9FF8" w14:textId="77777777" w:rsidR="00626102" w:rsidRDefault="00626102" w:rsidP="00967FDE">
            <w:pPr>
              <w:jc w:val="center"/>
            </w:pPr>
          </w:p>
          <w:p w14:paraId="7BB18F8F" w14:textId="77777777" w:rsidR="00626102" w:rsidRDefault="00626102" w:rsidP="00967FDE">
            <w:pPr>
              <w:jc w:val="center"/>
            </w:pPr>
          </w:p>
        </w:tc>
        <w:tc>
          <w:tcPr>
            <w:tcW w:w="5058" w:type="dxa"/>
            <w:vAlign w:val="center"/>
          </w:tcPr>
          <w:p w14:paraId="65DD5011" w14:textId="77777777" w:rsidR="00626102" w:rsidRDefault="00626102" w:rsidP="00967FDE">
            <w:pPr>
              <w:jc w:val="center"/>
            </w:pPr>
          </w:p>
        </w:tc>
      </w:tr>
      <w:tr w:rsidR="00626102" w14:paraId="06F49B09" w14:textId="77777777" w:rsidTr="00626102">
        <w:tc>
          <w:tcPr>
            <w:tcW w:w="1529" w:type="dxa"/>
            <w:vAlign w:val="center"/>
          </w:tcPr>
          <w:p w14:paraId="49C5304B" w14:textId="77777777" w:rsidR="00626102" w:rsidRDefault="00626102" w:rsidP="00967FDE">
            <w:pPr>
              <w:jc w:val="center"/>
            </w:pPr>
            <w:r>
              <w:t>Pyroclastic Flows/Surges</w:t>
            </w:r>
          </w:p>
        </w:tc>
        <w:tc>
          <w:tcPr>
            <w:tcW w:w="2989" w:type="dxa"/>
            <w:vAlign w:val="center"/>
          </w:tcPr>
          <w:p w14:paraId="2CDA952C" w14:textId="77777777" w:rsidR="00626102" w:rsidRDefault="00626102" w:rsidP="00967FDE">
            <w:pPr>
              <w:jc w:val="center"/>
            </w:pPr>
          </w:p>
          <w:p w14:paraId="58999059" w14:textId="77777777" w:rsidR="00626102" w:rsidRDefault="00626102" w:rsidP="00967FDE">
            <w:pPr>
              <w:jc w:val="center"/>
            </w:pPr>
          </w:p>
          <w:p w14:paraId="16439E98" w14:textId="77777777" w:rsidR="00626102" w:rsidRDefault="00626102" w:rsidP="00967FDE">
            <w:pPr>
              <w:jc w:val="center"/>
            </w:pPr>
          </w:p>
        </w:tc>
        <w:tc>
          <w:tcPr>
            <w:tcW w:w="5058" w:type="dxa"/>
            <w:vAlign w:val="center"/>
          </w:tcPr>
          <w:p w14:paraId="3B27F527" w14:textId="77777777" w:rsidR="00626102" w:rsidRDefault="00626102" w:rsidP="00967FDE">
            <w:pPr>
              <w:jc w:val="center"/>
            </w:pPr>
          </w:p>
        </w:tc>
      </w:tr>
      <w:tr w:rsidR="00626102" w14:paraId="6C904237" w14:textId="77777777" w:rsidTr="00626102">
        <w:tc>
          <w:tcPr>
            <w:tcW w:w="1529" w:type="dxa"/>
            <w:vAlign w:val="center"/>
          </w:tcPr>
          <w:p w14:paraId="70EC4EC8" w14:textId="77777777" w:rsidR="00626102" w:rsidRDefault="00626102" w:rsidP="00967FDE">
            <w:pPr>
              <w:jc w:val="center"/>
            </w:pPr>
            <w:r>
              <w:t xml:space="preserve">Lahars </w:t>
            </w:r>
            <w:r w:rsidR="00A14717">
              <w:t>Flooding &amp;</w:t>
            </w:r>
            <w:r>
              <w:t xml:space="preserve"> Sedimentation</w:t>
            </w:r>
          </w:p>
        </w:tc>
        <w:tc>
          <w:tcPr>
            <w:tcW w:w="2989" w:type="dxa"/>
            <w:vAlign w:val="center"/>
          </w:tcPr>
          <w:p w14:paraId="3497366F" w14:textId="77777777" w:rsidR="00626102" w:rsidRDefault="00626102" w:rsidP="00967FDE">
            <w:pPr>
              <w:jc w:val="center"/>
            </w:pPr>
          </w:p>
          <w:p w14:paraId="281009D5" w14:textId="77777777" w:rsidR="00626102" w:rsidRDefault="00626102" w:rsidP="00967FDE">
            <w:pPr>
              <w:jc w:val="center"/>
            </w:pPr>
          </w:p>
          <w:p w14:paraId="0A55EB20" w14:textId="77777777" w:rsidR="00626102" w:rsidRDefault="00626102" w:rsidP="00967FDE">
            <w:pPr>
              <w:jc w:val="center"/>
            </w:pPr>
          </w:p>
        </w:tc>
        <w:tc>
          <w:tcPr>
            <w:tcW w:w="5058" w:type="dxa"/>
            <w:vAlign w:val="center"/>
          </w:tcPr>
          <w:p w14:paraId="1D29EDB0" w14:textId="77777777" w:rsidR="00626102" w:rsidRDefault="00626102" w:rsidP="00967FDE">
            <w:pPr>
              <w:jc w:val="center"/>
            </w:pPr>
          </w:p>
        </w:tc>
      </w:tr>
    </w:tbl>
    <w:p w14:paraId="75492A8B" w14:textId="77777777" w:rsidR="00626102" w:rsidRDefault="00626102" w:rsidP="00967FDE">
      <w:pPr>
        <w:spacing w:line="240" w:lineRule="auto"/>
      </w:pPr>
    </w:p>
    <w:p w14:paraId="12F20C5D" w14:textId="0C6D6C09" w:rsidR="007961A1" w:rsidRDefault="00474C58" w:rsidP="00672156">
      <w:pPr>
        <w:pStyle w:val="ListParagraph"/>
        <w:numPr>
          <w:ilvl w:val="0"/>
          <w:numId w:val="1"/>
        </w:numPr>
        <w:tabs>
          <w:tab w:val="left" w:pos="360"/>
        </w:tabs>
        <w:spacing w:line="240" w:lineRule="auto"/>
        <w:ind w:left="0" w:firstLine="0"/>
      </w:pPr>
      <w:r>
        <w:rPr>
          <w:noProof/>
        </w:rPr>
        <mc:AlternateContent>
          <mc:Choice Requires="wpg">
            <w:drawing>
              <wp:anchor distT="0" distB="0" distL="114300" distR="114300" simplePos="0" relativeHeight="251660288" behindDoc="1" locked="0" layoutInCell="1" allowOverlap="1" wp14:anchorId="4ACCFE34" wp14:editId="3540E975">
                <wp:simplePos x="0" y="0"/>
                <wp:positionH relativeFrom="column">
                  <wp:posOffset>-180975</wp:posOffset>
                </wp:positionH>
                <wp:positionV relativeFrom="paragraph">
                  <wp:posOffset>533400</wp:posOffset>
                </wp:positionV>
                <wp:extent cx="5238750" cy="1990090"/>
                <wp:effectExtent l="0" t="10160" r="9525" b="0"/>
                <wp:wrapTight wrapText="bothSides">
                  <wp:wrapPolygon edited="0">
                    <wp:start x="393" y="-103"/>
                    <wp:lineTo x="393" y="18085"/>
                    <wp:lineTo x="-39" y="19119"/>
                    <wp:lineTo x="-39" y="21497"/>
                    <wp:lineTo x="21639" y="21497"/>
                    <wp:lineTo x="21639" y="-103"/>
                    <wp:lineTo x="393" y="-103"/>
                  </wp:wrapPolygon>
                </wp:wrapTight>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990090"/>
                          <a:chOff x="795" y="5821"/>
                          <a:chExt cx="8250" cy="3134"/>
                        </a:xfrm>
                      </wpg:grpSpPr>
                      <wps:wsp>
                        <wps:cNvPr id="2" name="Text Box 2"/>
                        <wps:cNvSpPr txBox="1">
                          <a:spLocks noChangeAspect="1" noChangeArrowheads="1"/>
                        </wps:cNvSpPr>
                        <wps:spPr bwMode="auto">
                          <a:xfrm>
                            <a:off x="795" y="8596"/>
                            <a:ext cx="8250" cy="35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58035" w14:textId="77777777" w:rsidR="00D1107B" w:rsidRDefault="00D1107B" w:rsidP="00ED1FB6">
                              <w:pPr>
                                <w:pStyle w:val="NormalWeb"/>
                                <w:spacing w:before="0" w:beforeAutospacing="0" w:after="200" w:afterAutospacing="0"/>
                                <w:textAlignment w:val="baseline"/>
                              </w:pPr>
                              <w:r>
                                <w:rPr>
                                  <w:rFonts w:ascii="Calibri" w:hAnsi="Calibri" w:cs="Arial"/>
                                  <w:color w:val="000000" w:themeColor="text1"/>
                                  <w:kern w:val="24"/>
                                  <w:sz w:val="20"/>
                                  <w:szCs w:val="20"/>
                                </w:rPr>
                                <w:t xml:space="preserve"> </w:t>
                              </w:r>
                              <w:r w:rsidRPr="00ED1FB6">
                                <w:rPr>
                                  <w:rFonts w:ascii="Calibri" w:hAnsi="Calibri" w:cs="Arial"/>
                                  <w:color w:val="000000" w:themeColor="text1"/>
                                  <w:kern w:val="24"/>
                                  <w:sz w:val="20"/>
                                  <w:szCs w:val="20"/>
                                </w:rPr>
                                <w:t>Capitol Peak, WA (CPW) seismic station data</w:t>
                              </w:r>
                              <w:r>
                                <w:rPr>
                                  <w:rFonts w:ascii="Calibri" w:hAnsi="Calibri" w:cs="Arial"/>
                                  <w:color w:val="000000" w:themeColor="text1"/>
                                  <w:kern w:val="24"/>
                                  <w:sz w:val="20"/>
                                  <w:szCs w:val="20"/>
                                </w:rPr>
                                <w:t xml:space="preserve"> (data from USGS).</w:t>
                              </w:r>
                            </w:p>
                          </w:txbxContent>
                        </wps:txbx>
                        <wps:bodyPr rot="0" vert="horz" wrap="square" lIns="91440" tIns="45720" rIns="91440" bIns="45720" anchor="t" anchorCtr="0" upright="1">
                          <a:noAutofit/>
                        </wps:bodyPr>
                      </wps:wsp>
                      <wpg:grpSp>
                        <wpg:cNvPr id="3" name="Group 3"/>
                        <wpg:cNvGrpSpPr>
                          <a:grpSpLocks noChangeAspect="1"/>
                        </wpg:cNvGrpSpPr>
                        <wpg:grpSpPr bwMode="auto">
                          <a:xfrm>
                            <a:off x="995" y="5821"/>
                            <a:ext cx="8050" cy="2875"/>
                            <a:chOff x="914" y="0"/>
                            <a:chExt cx="36861" cy="13167"/>
                          </a:xfrm>
                        </wpg:grpSpPr>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b="58351"/>
                            <a:stretch>
                              <a:fillRect/>
                            </a:stretch>
                          </pic:blipFill>
                          <pic:spPr bwMode="auto">
                            <a:xfrm>
                              <a:off x="914" y="0"/>
                              <a:ext cx="36861" cy="13167"/>
                            </a:xfrm>
                            <a:prstGeom prst="rect">
                              <a:avLst/>
                            </a:prstGeom>
                            <a:solidFill>
                              <a:schemeClr val="bg1">
                                <a:lumMod val="100000"/>
                                <a:lumOff val="0"/>
                              </a:schemeClr>
                            </a:solidFill>
                            <a:ln w="9525">
                              <a:solidFill>
                                <a:srgbClr val="000000"/>
                              </a:solidFill>
                              <a:miter lim="800000"/>
                              <a:headEnd/>
                              <a:tailEnd/>
                            </a:ln>
                          </pic:spPr>
                        </pic:pic>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t="95200" r="88113" b="-20"/>
                            <a:stretch>
                              <a:fillRect/>
                            </a:stretch>
                          </pic:blipFill>
                          <pic:spPr bwMode="auto">
                            <a:xfrm>
                              <a:off x="32804" y="11620"/>
                              <a:ext cx="4381" cy="1524"/>
                            </a:xfrm>
                            <a:prstGeom prst="rect">
                              <a:avLst/>
                            </a:prstGeom>
                            <a:solidFill>
                              <a:schemeClr val="bg1">
                                <a:lumMod val="100000"/>
                                <a:lumOff val="0"/>
                              </a:schemeClr>
                            </a:solidFill>
                          </pic:spPr>
                        </pic:pic>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4.25pt;margin-top:42pt;width:412.5pt;height:156.7pt;z-index:-251656192" coordorigin="795,5821" coordsize="8250,3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">
                <v:shapetype id="_x0000_t202" coordsize="21600,21600" o:spt="202" path="m,l,21600r21600,l21600,xe">
                  <v:stroke joinstyle="miter"/>
                  <v:path gradientshapeok="t" o:connecttype="rect"/>
                </v:shapetype>
                <v:shape id="Text Box 2" o:spid="_x0000_s1027" type="#_x0000_t202" style="position:absolute;left:795;top:8596;width:825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o:lock v:ext="edit" aspectratio="t"/>
                  <v:textbox>
                    <w:txbxContent>
                      <w:p w:rsidR="00ED1FB6" w:rsidRDefault="00ED1FB6" w:rsidP="00ED1FB6">
                        <w:pPr>
                          <w:pStyle w:val="NormalWeb"/>
                          <w:spacing w:before="0" w:beforeAutospacing="0" w:after="200" w:afterAutospacing="0"/>
                          <w:textAlignment w:val="baseline"/>
                        </w:pPr>
                        <w:r>
                          <w:rPr>
                            <w:rFonts w:ascii="Calibri" w:hAnsi="Calibri" w:cs="Arial"/>
                            <w:color w:val="000000" w:themeColor="text1"/>
                            <w:kern w:val="24"/>
                            <w:sz w:val="20"/>
                            <w:szCs w:val="20"/>
                          </w:rPr>
                          <w:t xml:space="preserve"> </w:t>
                        </w:r>
                        <w:r w:rsidRPr="00ED1FB6">
                          <w:rPr>
                            <w:rFonts w:ascii="Calibri" w:hAnsi="Calibri" w:cs="Arial"/>
                            <w:color w:val="000000" w:themeColor="text1"/>
                            <w:kern w:val="24"/>
                            <w:sz w:val="20"/>
                            <w:szCs w:val="20"/>
                          </w:rPr>
                          <w:t>Capitol Peak, WA (CPW) seismic station data</w:t>
                        </w:r>
                        <w:r w:rsidR="00184B1B">
                          <w:rPr>
                            <w:rFonts w:ascii="Calibri" w:hAnsi="Calibri" w:cs="Arial"/>
                            <w:color w:val="000000" w:themeColor="text1"/>
                            <w:kern w:val="24"/>
                            <w:sz w:val="20"/>
                            <w:szCs w:val="20"/>
                          </w:rPr>
                          <w:t xml:space="preserve"> (data from USGS).</w:t>
                        </w:r>
                      </w:p>
                    </w:txbxContent>
                  </v:textbox>
                </v:shape>
                <v:group id="Group 3" o:spid="_x0000_s1028" style="position:absolute;left:995;top:5821;width:8050;height:2875" coordorigin="914" coordsize="36861,1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914;width:36861;height:1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CovBAAAA2gAAAA8AAABkcnMvZG93bnJldi54bWxEj09rAjEUxO8Fv0N4Qm81axWR1Sgirfbq&#10;n4u3R/LcXXfzsiSpbv30jSB4HGbmN8x82dlGXMmHyrGC4SADQaydqbhQcDx8f0xBhIhssHFMCv4o&#10;wHLRe5tjbtyNd3Tdx0IkCIccFZQxtrmUQZdkMQxcS5y8s/MWY5K+kMbjLcFtIz+zbCItVpwWSmxp&#10;XZKu979WgdZxs9vW8l5LHo2/LqejCT5T6r3frWYgInXxFX62f4yCMTyupBs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HCovBAAAA2gAAAA8AAAAAAAAAAAAAAAAAnwIA&#10;AGRycy9kb3ducmV2LnhtbFBLBQYAAAAABAAEAPcAAACNAwAAAAA=&#10;" filled="t" fillcolor="white [3212]" stroked="t">
                    <v:imagedata r:id="rId14" o:title="" cropbottom="38241f"/>
                  </v:shape>
                  <v:shape id="Picture 5" o:spid="_x0000_s1030" type="#_x0000_t75" style="position:absolute;left:32804;top:11620;width:438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2KJPEAAAA2gAAAA8AAABkcnMvZG93bnJldi54bWxEj0FrwkAUhO8F/8PyhF5C3VhiidFVSkEp&#10;Fg/V0PMj+5qEZt+G7GrWf98VCj0OM/MNs94G04krDa61rGA+S0EQV1a3XCsoz7unHITzyBo7y6Tg&#10;Rg62m8nDGgttR/6k68nXIkLYFaig8b4vpHRVQwbdzPbE0fu2g0Ef5VBLPeAY4aaTz2n6Ig22HBca&#10;7OmtoerndDEKvkp/NPtkzlkWwuG8wOQjXyZKPU7D6wqEp+D/w3/td61gAfcr8Qb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2KJPEAAAA2gAAAA8AAAAAAAAAAAAAAAAA&#10;nwIAAGRycy9kb3ducmV2LnhtbFBLBQYAAAAABAAEAPcAAACQAwAAAAA=&#10;" filled="t" fillcolor="white [3212]">
                    <v:imagedata r:id="rId14" o:title="" croptop="62390f" cropbottom="-13f" cropright="57746f"/>
                  </v:shape>
                </v:group>
                <w10:wrap type="tight"/>
              </v:group>
            </w:pict>
          </mc:Fallback>
        </mc:AlternateContent>
      </w:r>
      <w:r w:rsidR="00A14717">
        <w:t xml:space="preserve">Examine the </w:t>
      </w:r>
      <w:r w:rsidR="00967FDE">
        <w:t>seismograph</w:t>
      </w:r>
      <w:r w:rsidR="00ED1FB6">
        <w:t xml:space="preserve"> below, which </w:t>
      </w:r>
      <w:r w:rsidR="00967FDE">
        <w:t>represent</w:t>
      </w:r>
      <w:r w:rsidR="00ED1FB6">
        <w:t>s</w:t>
      </w:r>
      <w:r w:rsidR="00A14717">
        <w:t xml:space="preserve"> seismic data recorded at </w:t>
      </w:r>
      <w:r w:rsidR="00967FDE">
        <w:t>Mount St</w:t>
      </w:r>
      <w:r w:rsidR="00411761">
        <w:t>.</w:t>
      </w:r>
      <w:r w:rsidR="00967FDE">
        <w:t xml:space="preserve"> Helens</w:t>
      </w:r>
      <w:r w:rsidR="007961A1">
        <w:t xml:space="preserve"> on May 18, 1980</w:t>
      </w:r>
      <w:r w:rsidR="00967FDE">
        <w:t>.</w:t>
      </w:r>
      <w:r w:rsidR="007961A1">
        <w:t xml:space="preserve"> </w:t>
      </w:r>
      <w:r w:rsidR="00967FDE">
        <w:t xml:space="preserve">Note that </w:t>
      </w:r>
      <w:r w:rsidR="00EB1B6A">
        <w:t xml:space="preserve">each horizontal line </w:t>
      </w:r>
      <w:r w:rsidR="00967FDE">
        <w:t>represent</w:t>
      </w:r>
      <w:r w:rsidR="00EB1B6A">
        <w:t>s a</w:t>
      </w:r>
      <w:r w:rsidR="00967FDE">
        <w:t xml:space="preserve"> time interval</w:t>
      </w:r>
      <w:r w:rsidR="00411761">
        <w:t xml:space="preserve"> (usually label</w:t>
      </w:r>
      <w:r w:rsidR="00EB1B6A">
        <w:t xml:space="preserve">ed on the seismogram, approximately 15 minutes or 4 lines per hour). </w:t>
      </w:r>
      <w:r w:rsidR="007961A1">
        <w:t>T</w:t>
      </w:r>
      <w:r w:rsidR="00411761">
        <w:t>he label</w:t>
      </w:r>
      <w:r w:rsidR="00EB1B6A">
        <w:t xml:space="preserve">ed activity is a low frequency </w:t>
      </w:r>
      <w:r w:rsidR="00ED1FB6">
        <w:t xml:space="preserve">event, which is typically a shallow earthquake below the volcano, associated with magma moving (rather than an earthquake associated with plate tectonic stresses). </w:t>
      </w:r>
    </w:p>
    <w:p w14:paraId="6AD0F49E" w14:textId="77777777" w:rsidR="007961A1" w:rsidRDefault="007961A1" w:rsidP="007961A1">
      <w:pPr>
        <w:spacing w:line="240" w:lineRule="auto"/>
        <w:ind w:left="360"/>
      </w:pPr>
    </w:p>
    <w:p w14:paraId="6D455160" w14:textId="77777777" w:rsidR="007961A1" w:rsidRDefault="007961A1" w:rsidP="007961A1">
      <w:pPr>
        <w:spacing w:line="240" w:lineRule="auto"/>
        <w:ind w:left="360"/>
      </w:pPr>
    </w:p>
    <w:p w14:paraId="174FB302" w14:textId="77777777" w:rsidR="007961A1" w:rsidRDefault="007961A1" w:rsidP="007961A1">
      <w:pPr>
        <w:spacing w:line="240" w:lineRule="auto"/>
      </w:pPr>
    </w:p>
    <w:p w14:paraId="67931330" w14:textId="77777777" w:rsidR="00215C6C" w:rsidRDefault="00215C6C" w:rsidP="007961A1">
      <w:pPr>
        <w:spacing w:line="240" w:lineRule="auto"/>
      </w:pPr>
    </w:p>
    <w:p w14:paraId="105412E0" w14:textId="77777777" w:rsidR="00ED1FB6" w:rsidRDefault="00ED1FB6" w:rsidP="007961A1">
      <w:pPr>
        <w:spacing w:line="240" w:lineRule="auto"/>
      </w:pPr>
      <w:r>
        <w:t xml:space="preserve">Describe what you expect a seismogram to look like just before an eruption like that of Mount St. Helens. Consider the number and size of earthquakes as well as the time intervals between earthquakes and explain your hypothesis. </w:t>
      </w:r>
    </w:p>
    <w:p w14:paraId="0464C736" w14:textId="77777777" w:rsidR="00967FDE" w:rsidRDefault="00967FDE" w:rsidP="00ED1FB6">
      <w:pPr>
        <w:spacing w:line="240" w:lineRule="auto"/>
      </w:pPr>
    </w:p>
    <w:p w14:paraId="293B200F" w14:textId="77777777" w:rsidR="00967FDE" w:rsidRDefault="00967FDE" w:rsidP="00ED1FB6">
      <w:pPr>
        <w:spacing w:line="240" w:lineRule="auto"/>
      </w:pPr>
    </w:p>
    <w:p w14:paraId="5C49B730" w14:textId="77777777" w:rsidR="00967FDE" w:rsidRDefault="00967FDE" w:rsidP="00ED1FB6">
      <w:pPr>
        <w:spacing w:line="240" w:lineRule="auto"/>
      </w:pPr>
    </w:p>
    <w:p w14:paraId="1305A12E" w14:textId="77777777" w:rsidR="00967FDE" w:rsidRDefault="00967FDE" w:rsidP="00967FDE">
      <w:pPr>
        <w:spacing w:line="240" w:lineRule="auto"/>
      </w:pPr>
    </w:p>
    <w:p w14:paraId="5A051509" w14:textId="77777777" w:rsidR="007961A1" w:rsidRDefault="007961A1" w:rsidP="00967FDE">
      <w:pPr>
        <w:spacing w:line="240" w:lineRule="auto"/>
      </w:pPr>
    </w:p>
    <w:p w14:paraId="1004E45F" w14:textId="77777777" w:rsidR="00967FDE" w:rsidRDefault="00967FDE" w:rsidP="00967FDE">
      <w:pPr>
        <w:spacing w:line="240" w:lineRule="auto"/>
      </w:pPr>
    </w:p>
    <w:p w14:paraId="26B9CBC8" w14:textId="77777777" w:rsidR="00A14717" w:rsidRDefault="00A14717" w:rsidP="00967FDE">
      <w:pPr>
        <w:spacing w:line="240" w:lineRule="auto"/>
      </w:pPr>
    </w:p>
    <w:p w14:paraId="40CB8522" w14:textId="77777777" w:rsidR="002C2250" w:rsidRDefault="002C2250" w:rsidP="00967FDE">
      <w:pPr>
        <w:spacing w:line="240" w:lineRule="auto"/>
      </w:pPr>
    </w:p>
    <w:p w14:paraId="5ABF3C25" w14:textId="77777777" w:rsidR="00EB1B6A" w:rsidRPr="002C2250" w:rsidRDefault="00537D01" w:rsidP="00EB1B6A">
      <w:pPr>
        <w:spacing w:line="240" w:lineRule="auto"/>
      </w:pPr>
      <w:r>
        <w:t>5</w:t>
      </w:r>
      <w:r w:rsidR="00EB1B6A">
        <w:t xml:space="preserve">. </w:t>
      </w:r>
      <w:r w:rsidR="00EB1B6A" w:rsidRPr="002C2250">
        <w:t xml:space="preserve"> Based on your knowledge of volcano monitoring and the interviews with USGS volcanologists from the Mount St. Helens 1980 eruption, describe </w:t>
      </w:r>
      <w:r w:rsidR="00EB1B6A">
        <w:t>2-3 specific ways in which society benefits from monitoring volcanoes. What is the role of local citizens during a volcanic crisis? (Each answer must be supported logically).</w:t>
      </w:r>
    </w:p>
    <w:p w14:paraId="75734CA0" w14:textId="77777777" w:rsidR="00EB1B6A" w:rsidRDefault="00EB1B6A" w:rsidP="00EB1B6A">
      <w:pPr>
        <w:spacing w:line="240" w:lineRule="auto"/>
      </w:pPr>
    </w:p>
    <w:p w14:paraId="634F999F" w14:textId="77777777" w:rsidR="00EB1B6A" w:rsidRDefault="00EB1B6A" w:rsidP="00EB1B6A">
      <w:pPr>
        <w:spacing w:line="240" w:lineRule="auto"/>
      </w:pPr>
    </w:p>
    <w:p w14:paraId="7FC56092" w14:textId="77777777" w:rsidR="00EB1B6A" w:rsidRDefault="00EB1B6A" w:rsidP="00EB1B6A">
      <w:pPr>
        <w:spacing w:line="240" w:lineRule="auto"/>
      </w:pPr>
    </w:p>
    <w:p w14:paraId="5216ABE3" w14:textId="77777777" w:rsidR="002C2250" w:rsidRDefault="002C2250" w:rsidP="00967FDE">
      <w:pPr>
        <w:spacing w:line="240" w:lineRule="auto"/>
      </w:pPr>
    </w:p>
    <w:sectPr w:rsidR="002C2250" w:rsidSect="007961A1">
      <w:head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26B8" w14:textId="77777777" w:rsidR="00D1107B" w:rsidRDefault="00D1107B" w:rsidP="006A40CD">
      <w:pPr>
        <w:spacing w:line="240" w:lineRule="auto"/>
      </w:pPr>
      <w:r>
        <w:separator/>
      </w:r>
    </w:p>
  </w:endnote>
  <w:endnote w:type="continuationSeparator" w:id="0">
    <w:p w14:paraId="1528A80E" w14:textId="77777777" w:rsidR="00D1107B" w:rsidRDefault="00D1107B" w:rsidP="006A4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FBCF" w14:textId="77777777" w:rsidR="00D1107B" w:rsidRDefault="00D1107B" w:rsidP="006A40CD">
      <w:pPr>
        <w:spacing w:line="240" w:lineRule="auto"/>
      </w:pPr>
      <w:r>
        <w:separator/>
      </w:r>
    </w:p>
  </w:footnote>
  <w:footnote w:type="continuationSeparator" w:id="0">
    <w:p w14:paraId="1BE395CF" w14:textId="77777777" w:rsidR="00D1107B" w:rsidRDefault="00D1107B" w:rsidP="006A40C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065E8" w14:textId="5D1C47A8" w:rsidR="00D1107B" w:rsidRDefault="00D1107B">
    <w:pPr>
      <w:pStyle w:val="Header"/>
    </w:pPr>
    <w:r>
      <w:t xml:space="preserve">Living on the Edge, Unit 5 </w:t>
    </w:r>
    <w:proofErr w:type="spellStart"/>
    <w:r>
      <w:t>Pre</w:t>
    </w:r>
    <w:r w:rsidR="00411761">
      <w:t>w</w:t>
    </w:r>
    <w:r>
      <w:t>ork</w:t>
    </w:r>
    <w:proofErr w:type="spellEnd"/>
    <w:r>
      <w:tab/>
      <w:t xml:space="preserve">Name: </w:t>
    </w:r>
    <w:r>
      <w:rPr>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12ED"/>
    <w:multiLevelType w:val="hybridMultilevel"/>
    <w:tmpl w:val="84B6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268B6"/>
    <w:multiLevelType w:val="hybridMultilevel"/>
    <w:tmpl w:val="358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32"/>
    <w:rsid w:val="00081341"/>
    <w:rsid w:val="000A26A5"/>
    <w:rsid w:val="00124763"/>
    <w:rsid w:val="00143F98"/>
    <w:rsid w:val="001676AE"/>
    <w:rsid w:val="00184B1B"/>
    <w:rsid w:val="001E5F7A"/>
    <w:rsid w:val="001F3AAB"/>
    <w:rsid w:val="00200E14"/>
    <w:rsid w:val="00215C6C"/>
    <w:rsid w:val="00272A49"/>
    <w:rsid w:val="002979BA"/>
    <w:rsid w:val="002B1BA6"/>
    <w:rsid w:val="002C2250"/>
    <w:rsid w:val="002F661D"/>
    <w:rsid w:val="00317C8E"/>
    <w:rsid w:val="0033724E"/>
    <w:rsid w:val="003D1F3F"/>
    <w:rsid w:val="003D7FD9"/>
    <w:rsid w:val="00411761"/>
    <w:rsid w:val="004157AC"/>
    <w:rsid w:val="004355CD"/>
    <w:rsid w:val="00466026"/>
    <w:rsid w:val="00474C58"/>
    <w:rsid w:val="00515569"/>
    <w:rsid w:val="00530362"/>
    <w:rsid w:val="00537D01"/>
    <w:rsid w:val="00544A7E"/>
    <w:rsid w:val="00600325"/>
    <w:rsid w:val="006122EC"/>
    <w:rsid w:val="00626102"/>
    <w:rsid w:val="006342BE"/>
    <w:rsid w:val="006608D2"/>
    <w:rsid w:val="00672156"/>
    <w:rsid w:val="00696186"/>
    <w:rsid w:val="006A24ED"/>
    <w:rsid w:val="006A40CD"/>
    <w:rsid w:val="006A697B"/>
    <w:rsid w:val="007961A1"/>
    <w:rsid w:val="00967FDE"/>
    <w:rsid w:val="009C0CFB"/>
    <w:rsid w:val="00A14717"/>
    <w:rsid w:val="00AF6484"/>
    <w:rsid w:val="00B319C4"/>
    <w:rsid w:val="00B75343"/>
    <w:rsid w:val="00BA161B"/>
    <w:rsid w:val="00BC03AB"/>
    <w:rsid w:val="00BD4D6E"/>
    <w:rsid w:val="00BE1F34"/>
    <w:rsid w:val="00C17F1C"/>
    <w:rsid w:val="00C22BD5"/>
    <w:rsid w:val="00C31931"/>
    <w:rsid w:val="00C44443"/>
    <w:rsid w:val="00D1107B"/>
    <w:rsid w:val="00D300C7"/>
    <w:rsid w:val="00D53632"/>
    <w:rsid w:val="00DF1704"/>
    <w:rsid w:val="00E51E6A"/>
    <w:rsid w:val="00EB1B6A"/>
    <w:rsid w:val="00ED1FB6"/>
    <w:rsid w:val="00F70C16"/>
    <w:rsid w:val="00FE4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4C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62"/>
  </w:style>
  <w:style w:type="paragraph" w:styleId="Heading1">
    <w:name w:val="heading 1"/>
    <w:basedOn w:val="Normal"/>
    <w:next w:val="Normal"/>
    <w:link w:val="Heading1Char"/>
    <w:uiPriority w:val="9"/>
    <w:qFormat/>
    <w:rsid w:val="00BE1F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632"/>
    <w:rPr>
      <w:color w:val="0000FF" w:themeColor="hyperlink"/>
      <w:u w:val="single"/>
    </w:rPr>
  </w:style>
  <w:style w:type="character" w:styleId="FollowedHyperlink">
    <w:name w:val="FollowedHyperlink"/>
    <w:basedOn w:val="DefaultParagraphFont"/>
    <w:uiPriority w:val="99"/>
    <w:semiHidden/>
    <w:unhideWhenUsed/>
    <w:rsid w:val="00D53632"/>
    <w:rPr>
      <w:color w:val="800080" w:themeColor="followedHyperlink"/>
      <w:u w:val="single"/>
    </w:rPr>
  </w:style>
  <w:style w:type="table" w:styleId="TableGrid">
    <w:name w:val="Table Grid"/>
    <w:basedOn w:val="TableNormal"/>
    <w:uiPriority w:val="59"/>
    <w:rsid w:val="006261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0CD"/>
    <w:pPr>
      <w:tabs>
        <w:tab w:val="center" w:pos="4680"/>
        <w:tab w:val="right" w:pos="9360"/>
      </w:tabs>
      <w:spacing w:line="240" w:lineRule="auto"/>
    </w:pPr>
  </w:style>
  <w:style w:type="character" w:customStyle="1" w:styleId="HeaderChar">
    <w:name w:val="Header Char"/>
    <w:basedOn w:val="DefaultParagraphFont"/>
    <w:link w:val="Header"/>
    <w:uiPriority w:val="99"/>
    <w:rsid w:val="006A40CD"/>
  </w:style>
  <w:style w:type="paragraph" w:styleId="Footer">
    <w:name w:val="footer"/>
    <w:basedOn w:val="Normal"/>
    <w:link w:val="FooterChar"/>
    <w:uiPriority w:val="99"/>
    <w:unhideWhenUsed/>
    <w:rsid w:val="006A40CD"/>
    <w:pPr>
      <w:tabs>
        <w:tab w:val="center" w:pos="4680"/>
        <w:tab w:val="right" w:pos="9360"/>
      </w:tabs>
      <w:spacing w:line="240" w:lineRule="auto"/>
    </w:pPr>
  </w:style>
  <w:style w:type="character" w:customStyle="1" w:styleId="FooterChar">
    <w:name w:val="Footer Char"/>
    <w:basedOn w:val="DefaultParagraphFont"/>
    <w:link w:val="Footer"/>
    <w:uiPriority w:val="99"/>
    <w:rsid w:val="006A40CD"/>
  </w:style>
  <w:style w:type="paragraph" w:styleId="BalloonText">
    <w:name w:val="Balloon Text"/>
    <w:basedOn w:val="Normal"/>
    <w:link w:val="BalloonTextChar"/>
    <w:uiPriority w:val="99"/>
    <w:semiHidden/>
    <w:unhideWhenUsed/>
    <w:rsid w:val="006A40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0CD"/>
    <w:rPr>
      <w:rFonts w:ascii="Tahoma" w:hAnsi="Tahoma" w:cs="Tahoma"/>
      <w:sz w:val="16"/>
      <w:szCs w:val="16"/>
    </w:rPr>
  </w:style>
  <w:style w:type="character" w:styleId="CommentReference">
    <w:name w:val="annotation reference"/>
    <w:basedOn w:val="DefaultParagraphFont"/>
    <w:uiPriority w:val="99"/>
    <w:semiHidden/>
    <w:unhideWhenUsed/>
    <w:rsid w:val="00C44443"/>
    <w:rPr>
      <w:sz w:val="18"/>
      <w:szCs w:val="18"/>
    </w:rPr>
  </w:style>
  <w:style w:type="paragraph" w:styleId="CommentText">
    <w:name w:val="annotation text"/>
    <w:basedOn w:val="Normal"/>
    <w:link w:val="CommentTextChar"/>
    <w:uiPriority w:val="99"/>
    <w:semiHidden/>
    <w:unhideWhenUsed/>
    <w:rsid w:val="00C44443"/>
    <w:pPr>
      <w:spacing w:line="240" w:lineRule="auto"/>
    </w:pPr>
    <w:rPr>
      <w:sz w:val="24"/>
      <w:szCs w:val="24"/>
    </w:rPr>
  </w:style>
  <w:style w:type="character" w:customStyle="1" w:styleId="CommentTextChar">
    <w:name w:val="Comment Text Char"/>
    <w:basedOn w:val="DefaultParagraphFont"/>
    <w:link w:val="CommentText"/>
    <w:uiPriority w:val="99"/>
    <w:semiHidden/>
    <w:rsid w:val="00C44443"/>
    <w:rPr>
      <w:sz w:val="24"/>
      <w:szCs w:val="24"/>
    </w:rPr>
  </w:style>
  <w:style w:type="paragraph" w:styleId="CommentSubject">
    <w:name w:val="annotation subject"/>
    <w:basedOn w:val="CommentText"/>
    <w:next w:val="CommentText"/>
    <w:link w:val="CommentSubjectChar"/>
    <w:uiPriority w:val="99"/>
    <w:semiHidden/>
    <w:unhideWhenUsed/>
    <w:rsid w:val="00C44443"/>
    <w:rPr>
      <w:b/>
      <w:bCs/>
      <w:sz w:val="20"/>
      <w:szCs w:val="20"/>
    </w:rPr>
  </w:style>
  <w:style w:type="character" w:customStyle="1" w:styleId="CommentSubjectChar">
    <w:name w:val="Comment Subject Char"/>
    <w:basedOn w:val="CommentTextChar"/>
    <w:link w:val="CommentSubject"/>
    <w:uiPriority w:val="99"/>
    <w:semiHidden/>
    <w:rsid w:val="00C44443"/>
    <w:rPr>
      <w:b/>
      <w:bCs/>
      <w:sz w:val="20"/>
      <w:szCs w:val="20"/>
    </w:rPr>
  </w:style>
  <w:style w:type="character" w:customStyle="1" w:styleId="Heading1Char">
    <w:name w:val="Heading 1 Char"/>
    <w:basedOn w:val="DefaultParagraphFont"/>
    <w:link w:val="Heading1"/>
    <w:uiPriority w:val="9"/>
    <w:rsid w:val="00BE1F3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31931"/>
    <w:pPr>
      <w:ind w:left="720"/>
      <w:contextualSpacing/>
    </w:pPr>
  </w:style>
  <w:style w:type="paragraph" w:styleId="NormalWeb">
    <w:name w:val="Normal (Web)"/>
    <w:basedOn w:val="Normal"/>
    <w:uiPriority w:val="99"/>
    <w:semiHidden/>
    <w:unhideWhenUsed/>
    <w:rsid w:val="00967FD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62"/>
  </w:style>
  <w:style w:type="paragraph" w:styleId="Heading1">
    <w:name w:val="heading 1"/>
    <w:basedOn w:val="Normal"/>
    <w:next w:val="Normal"/>
    <w:link w:val="Heading1Char"/>
    <w:uiPriority w:val="9"/>
    <w:qFormat/>
    <w:rsid w:val="00BE1F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632"/>
    <w:rPr>
      <w:color w:val="0000FF" w:themeColor="hyperlink"/>
      <w:u w:val="single"/>
    </w:rPr>
  </w:style>
  <w:style w:type="character" w:styleId="FollowedHyperlink">
    <w:name w:val="FollowedHyperlink"/>
    <w:basedOn w:val="DefaultParagraphFont"/>
    <w:uiPriority w:val="99"/>
    <w:semiHidden/>
    <w:unhideWhenUsed/>
    <w:rsid w:val="00D53632"/>
    <w:rPr>
      <w:color w:val="800080" w:themeColor="followedHyperlink"/>
      <w:u w:val="single"/>
    </w:rPr>
  </w:style>
  <w:style w:type="table" w:styleId="TableGrid">
    <w:name w:val="Table Grid"/>
    <w:basedOn w:val="TableNormal"/>
    <w:uiPriority w:val="59"/>
    <w:rsid w:val="006261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0CD"/>
    <w:pPr>
      <w:tabs>
        <w:tab w:val="center" w:pos="4680"/>
        <w:tab w:val="right" w:pos="9360"/>
      </w:tabs>
      <w:spacing w:line="240" w:lineRule="auto"/>
    </w:pPr>
  </w:style>
  <w:style w:type="character" w:customStyle="1" w:styleId="HeaderChar">
    <w:name w:val="Header Char"/>
    <w:basedOn w:val="DefaultParagraphFont"/>
    <w:link w:val="Header"/>
    <w:uiPriority w:val="99"/>
    <w:rsid w:val="006A40CD"/>
  </w:style>
  <w:style w:type="paragraph" w:styleId="Footer">
    <w:name w:val="footer"/>
    <w:basedOn w:val="Normal"/>
    <w:link w:val="FooterChar"/>
    <w:uiPriority w:val="99"/>
    <w:unhideWhenUsed/>
    <w:rsid w:val="006A40CD"/>
    <w:pPr>
      <w:tabs>
        <w:tab w:val="center" w:pos="4680"/>
        <w:tab w:val="right" w:pos="9360"/>
      </w:tabs>
      <w:spacing w:line="240" w:lineRule="auto"/>
    </w:pPr>
  </w:style>
  <w:style w:type="character" w:customStyle="1" w:styleId="FooterChar">
    <w:name w:val="Footer Char"/>
    <w:basedOn w:val="DefaultParagraphFont"/>
    <w:link w:val="Footer"/>
    <w:uiPriority w:val="99"/>
    <w:rsid w:val="006A40CD"/>
  </w:style>
  <w:style w:type="paragraph" w:styleId="BalloonText">
    <w:name w:val="Balloon Text"/>
    <w:basedOn w:val="Normal"/>
    <w:link w:val="BalloonTextChar"/>
    <w:uiPriority w:val="99"/>
    <w:semiHidden/>
    <w:unhideWhenUsed/>
    <w:rsid w:val="006A40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0CD"/>
    <w:rPr>
      <w:rFonts w:ascii="Tahoma" w:hAnsi="Tahoma" w:cs="Tahoma"/>
      <w:sz w:val="16"/>
      <w:szCs w:val="16"/>
    </w:rPr>
  </w:style>
  <w:style w:type="character" w:styleId="CommentReference">
    <w:name w:val="annotation reference"/>
    <w:basedOn w:val="DefaultParagraphFont"/>
    <w:uiPriority w:val="99"/>
    <w:semiHidden/>
    <w:unhideWhenUsed/>
    <w:rsid w:val="00C44443"/>
    <w:rPr>
      <w:sz w:val="18"/>
      <w:szCs w:val="18"/>
    </w:rPr>
  </w:style>
  <w:style w:type="paragraph" w:styleId="CommentText">
    <w:name w:val="annotation text"/>
    <w:basedOn w:val="Normal"/>
    <w:link w:val="CommentTextChar"/>
    <w:uiPriority w:val="99"/>
    <w:semiHidden/>
    <w:unhideWhenUsed/>
    <w:rsid w:val="00C44443"/>
    <w:pPr>
      <w:spacing w:line="240" w:lineRule="auto"/>
    </w:pPr>
    <w:rPr>
      <w:sz w:val="24"/>
      <w:szCs w:val="24"/>
    </w:rPr>
  </w:style>
  <w:style w:type="character" w:customStyle="1" w:styleId="CommentTextChar">
    <w:name w:val="Comment Text Char"/>
    <w:basedOn w:val="DefaultParagraphFont"/>
    <w:link w:val="CommentText"/>
    <w:uiPriority w:val="99"/>
    <w:semiHidden/>
    <w:rsid w:val="00C44443"/>
    <w:rPr>
      <w:sz w:val="24"/>
      <w:szCs w:val="24"/>
    </w:rPr>
  </w:style>
  <w:style w:type="paragraph" w:styleId="CommentSubject">
    <w:name w:val="annotation subject"/>
    <w:basedOn w:val="CommentText"/>
    <w:next w:val="CommentText"/>
    <w:link w:val="CommentSubjectChar"/>
    <w:uiPriority w:val="99"/>
    <w:semiHidden/>
    <w:unhideWhenUsed/>
    <w:rsid w:val="00C44443"/>
    <w:rPr>
      <w:b/>
      <w:bCs/>
      <w:sz w:val="20"/>
      <w:szCs w:val="20"/>
    </w:rPr>
  </w:style>
  <w:style w:type="character" w:customStyle="1" w:styleId="CommentSubjectChar">
    <w:name w:val="Comment Subject Char"/>
    <w:basedOn w:val="CommentTextChar"/>
    <w:link w:val="CommentSubject"/>
    <w:uiPriority w:val="99"/>
    <w:semiHidden/>
    <w:rsid w:val="00C44443"/>
    <w:rPr>
      <w:b/>
      <w:bCs/>
      <w:sz w:val="20"/>
      <w:szCs w:val="20"/>
    </w:rPr>
  </w:style>
  <w:style w:type="character" w:customStyle="1" w:styleId="Heading1Char">
    <w:name w:val="Heading 1 Char"/>
    <w:basedOn w:val="DefaultParagraphFont"/>
    <w:link w:val="Heading1"/>
    <w:uiPriority w:val="9"/>
    <w:rsid w:val="00BE1F3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31931"/>
    <w:pPr>
      <w:ind w:left="720"/>
      <w:contextualSpacing/>
    </w:pPr>
  </w:style>
  <w:style w:type="paragraph" w:styleId="NormalWeb">
    <w:name w:val="Normal (Web)"/>
    <w:basedOn w:val="Normal"/>
    <w:uiPriority w:val="99"/>
    <w:semiHidden/>
    <w:unhideWhenUsed/>
    <w:rsid w:val="00967FD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129079">
      <w:bodyDiv w:val="1"/>
      <w:marLeft w:val="0"/>
      <w:marRight w:val="0"/>
      <w:marTop w:val="0"/>
      <w:marBottom w:val="0"/>
      <w:divBdr>
        <w:top w:val="none" w:sz="0" w:space="0" w:color="auto"/>
        <w:left w:val="none" w:sz="0" w:space="0" w:color="auto"/>
        <w:bottom w:val="none" w:sz="0" w:space="0" w:color="auto"/>
        <w:right w:val="none" w:sz="0" w:space="0" w:color="auto"/>
      </w:divBdr>
    </w:div>
    <w:div w:id="1461605719">
      <w:bodyDiv w:val="1"/>
      <w:marLeft w:val="0"/>
      <w:marRight w:val="0"/>
      <w:marTop w:val="0"/>
      <w:marBottom w:val="0"/>
      <w:divBdr>
        <w:top w:val="none" w:sz="0" w:space="0" w:color="auto"/>
        <w:left w:val="none" w:sz="0" w:space="0" w:color="auto"/>
        <w:bottom w:val="none" w:sz="0" w:space="0" w:color="auto"/>
        <w:right w:val="none" w:sz="0" w:space="0" w:color="auto"/>
      </w:divBdr>
    </w:div>
    <w:div w:id="14702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allery.usgs.gov/videos/235" TargetMode="External"/><Relationship Id="rId12" Type="http://schemas.openxmlformats.org/officeDocument/2006/relationships/hyperlink" Target="http://volcanoes.usgs.gov/volcanoes/st_helens/st_helens_hazard_75.html"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ubs.usgs.gov/fs/2013/3014/videos/May_18_1980.mp4" TargetMode="External"/><Relationship Id="rId10" Type="http://schemas.openxmlformats.org/officeDocument/2006/relationships/hyperlink" Target="http://youtu.be/sC9JnuDuBsU"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3C03-1AD3-5C4A-81FF-606DB197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00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asdale</dc:creator>
  <cp:lastModifiedBy>Joy Riggs</cp:lastModifiedBy>
  <cp:revision>4</cp:revision>
  <dcterms:created xsi:type="dcterms:W3CDTF">2015-04-03T18:56:00Z</dcterms:created>
  <dcterms:modified xsi:type="dcterms:W3CDTF">2015-04-03T18:58:00Z</dcterms:modified>
</cp:coreProperties>
</file>